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243FDA" w:rsidRDefault="00243FDA" w:rsidP="00243FD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373AD8">
        <w:rPr>
          <w:sz w:val="32"/>
          <w:szCs w:val="32"/>
        </w:rPr>
        <w:t>1</w:t>
      </w:r>
      <w:r w:rsidR="00C555D4">
        <w:rPr>
          <w:sz w:val="32"/>
          <w:szCs w:val="32"/>
        </w:rPr>
        <w:t>2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B81169" w:rsidRDefault="00B81169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B81169" w:rsidRDefault="00B81169" w:rsidP="005D6D15">
            <w:r>
              <w:t>Volledig antwoord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t kan fout gaan, wanneer zuid zijn concentratie verliest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troef trekken en laten we aannemen dat deze 3-2 bij tegenstanders verdeeld zitt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een probleem zou je zeggen.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wel!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ijkt u maar eens wat er m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leur gebeurd, na drie keer troef trekk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om moet de tegenpartij de eerst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emen?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goede verdediger laat de eerst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aan noord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dra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peelt, neemt west en nu ziet u het probleem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n zuid zijn onbereikbaar geword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zuid maar twee keer troef, dan is zijn troef de entree voor de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Pr="00C478F1" w:rsidRDefault="00B81169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noemen dit TIMING.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open kaart is het natuurlijk niet zo moeilijk, maar zonder de kaarten van oost en west te zien, wordt het toch een stuk moeilijker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oet de slagen goed tell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7 vaste slagen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leur levert nooit 2 slagen op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het moet uit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kom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moeten dus twe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lagen zien te maken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dat kan alleen 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heeft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spelen wij vanuit de dummy in de tweede sla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.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oost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dan spelen wij in zuid ook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dan spelen wij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en spelen meteen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 </w:t>
            </w:r>
          </w:p>
          <w:p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klein, klein heeft, dan dwing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ruit. </w:t>
            </w:r>
          </w:p>
          <w:p w:rsidR="00B81169" w:rsidRPr="00C478F1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west daarenteg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dan gaan wij roemloos ten onder.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de snit op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odig en dat kan alleen maar vanuit de dummy. </w:t>
            </w:r>
            <w:r>
              <w:rPr>
                <w:rFonts w:ascii="Calibri" w:hAnsi="Calibri" w:cs="Calibri"/>
                <w:lang w:val="nl"/>
              </w:rPr>
              <w:br/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 wordt in noord genomen. En nu?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dan gaat u down, wann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4-1 zitten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ec heef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u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tten 4-1 met de heer in singleton in oost, </w:t>
            </w:r>
            <w:r>
              <w:rPr>
                <w:rFonts w:ascii="Calibri" w:hAnsi="Calibri" w:cs="Calibri"/>
                <w:lang w:val="nl"/>
              </w:rPr>
              <w:br/>
              <w:t xml:space="preserve">dan maakt u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dit spel zi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ook sec in oos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het gaat er om dat u ziet, dat wann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nu bij de tegenpartij zitten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voorspelen, down betekend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maar een kans van 3% dat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in dit spel verdeeld zitten. </w:t>
            </w:r>
            <w:r>
              <w:rPr>
                <w:rFonts w:ascii="Calibri" w:hAnsi="Calibri" w:cs="Calibri"/>
                <w:lang w:val="nl"/>
              </w:rPr>
              <w:br/>
              <w:t xml:space="preserve">Dus in de meeste gevallen zal ook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voorgespeeld worden. </w:t>
            </w:r>
          </w:p>
          <w:p w:rsidR="00B81169" w:rsidRPr="00B57CE1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 Maar speelt u hier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, dan zult u uw partner zeker imponeren.</w:t>
            </w:r>
          </w:p>
        </w:tc>
      </w:tr>
    </w:tbl>
    <w:p w:rsidR="003D21A9" w:rsidRDefault="003D21A9"/>
    <w:p w:rsidR="003D21A9" w:rsidRDefault="003D21A9">
      <w:r>
        <w:br w:type="page"/>
      </w:r>
    </w:p>
    <w:p w:rsidR="003D21A9" w:rsidRDefault="003D21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7 punten laten zien, maar heeft ook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zijn voldoende punten voor zijn openingsbod van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u nu troef gaat trekken, zult u ontdekken dat west twee troeven heeft en dat betekend dat hij de overige 5 kaarten i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ag aannemen, dat geen snit gaat lukk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u daarom down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is een manier om uw contract toch te mak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speel nogmaals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ncassee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speel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naar uw hand in zuid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nu al uw troeven en op de laatste troef komt oost in dwang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kan ni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ast houd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nder snit, toch 4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maakt. </w:t>
            </w:r>
          </w:p>
          <w:p w:rsidR="00B81169" w:rsidRPr="00F54F9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it maakt bridgen leuk.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moet zich afvragen waar de slagen vandaan moeten komen. </w:t>
            </w:r>
            <w:r>
              <w:rPr>
                <w:rFonts w:ascii="Calibri" w:hAnsi="Calibri" w:cs="Calibri"/>
                <w:lang w:val="nl"/>
              </w:rPr>
              <w:br/>
              <w:t xml:space="preserve">Een feit is, dat dit vroeg of laa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ullen zij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komt automatisch de volgende vraag naar bov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kan er fout gaan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el zuid begint m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Nu blijkt oo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te hebb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zal onmiddellijk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rug spelen. Doo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, 10 van zuid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zo’n prettige gedachte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moet zuid ook nog eens na gaan denken ov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hij verkeerd snijdt en oost komt aan slag dan...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olgt wee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door oost. Hmm.... Weer niet zo prettig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et u de oplossing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mag niet aan slag mag komen, alvorens u uw 9e slag hebt ontwikkel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daarom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uit noord en snij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dan kan hij g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nspel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igenlijk is west al ingegooid in de tweede slag. </w:t>
            </w:r>
          </w:p>
          <w:p w:rsidR="00B81169" w:rsidRPr="00F54F9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rijgt nu de tijd om uw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ontwikkelen.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ellen! Tellen! Tellen!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spelen is heel verleidelijk, maar u kunt uittellen of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goed is of nie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woon tellen en niet vanuit een buikgevoel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maximaal 6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maximaal 4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10 slagen dus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maakt niet uit of hij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ok afspeelt, hij houdt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over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l zuid zijn 11e slag maken, dan moet die ui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omen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, dan heeft hij zijn 11e slag, wanneer u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speel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daarom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rug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roeg of laat zal zuid zij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oeten spel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 op het vinkentouw zitt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raak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ven voor de duidelijkheid. </w:t>
            </w:r>
          </w:p>
          <w:p w:rsidR="00B81169" w:rsidRPr="00B57CE1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5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gaat bij goed tegenspel 1 down.</w:t>
            </w:r>
          </w:p>
        </w:tc>
      </w:tr>
    </w:tbl>
    <w:p w:rsidR="003D21A9" w:rsidRDefault="003D21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lastRenderedPageBreak/>
              <w:t>7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denk van wel, toch? U heeft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als aankomer en wanneer de snit op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omt, maakt u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doet wat wij al zouden verwacht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6 kee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volgt vier keer, maar wat speelt u bij op de laatste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oor de hand ligt natuurlijk de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aat niet uw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weggooien of uw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 sec zett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u moet eens nadenken welk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uid nog heeft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9 en to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, genomen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in de dummy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oev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zuid nog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uist! Geen meer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moet u in slag twe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10 bijspelen en niet een kleintje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om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aan slag, speel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dan een klein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e neemt oost en die maakt dan nog twe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nijdt zuid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, dan is het van hetzelfde laken en pak. </w:t>
            </w:r>
          </w:p>
          <w:p w:rsidR="00B81169" w:rsidRPr="00207753" w:rsidRDefault="00B81169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altijd down, wanneer u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oed telt!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unt als zuid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nemen en op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 gaa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tte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gunstig, bijvoorbeeld west heef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xx, dan zijn dat uw 9 slag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zijn de kansen da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3-3 zitten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bij west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et het maar op ongeveer 18%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iet zo goed dus en u gaat op zoek naar een betere oplossing.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et u welke?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ridge is niet alleen harde feiten, maar ook een beetje psychologie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 dit eens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uitkomst niet, maar sp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6 bij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heef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gespeeld en een oplettende west za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4 en 2 missen. </w:t>
            </w:r>
          </w:p>
          <w:p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ij hoog - laag aanmoedigen, kan dit west verleiden tot nogmaals e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pelen. </w:t>
            </w:r>
          </w:p>
          <w:p w:rsidR="00B81169" w:rsidRPr="00F54F9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oet hij dat, dan maakt u 9 slagen, zonder de 18% va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e zou kunnen zeggen da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de 9e slag moeten brengen.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u weet, dat u daar de tijd niet voor heeft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t u het alsnog, dan heeft west z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ij, voordat u uw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kunt maken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het dan ni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ijn, welke kleur dan wel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dacht u van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?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oe?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een klein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!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, dan heeft u uw 9e slag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west heef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!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waarom weet u zeker da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heeft?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Tel de punten eens. West heeft geopend. Noord heeft 12 punten.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als zuid heeft 15 punten. Heef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NIET, dan heeft hij geopend met 11 punten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bijna altijd zo. Tellen! Tellen! Tellen! </w:t>
            </w:r>
          </w:p>
          <w:p w:rsidR="00B81169" w:rsidRPr="00F54F99" w:rsidRDefault="00B81169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let er wel op, dat u twe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trees houdt in zuid.</w:t>
            </w:r>
          </w:p>
        </w:tc>
      </w:tr>
    </w:tbl>
    <w:p w:rsidR="00CD082D" w:rsidRDefault="00CD08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:rsidTr="001B4EF0">
        <w:trPr>
          <w:trHeight w:val="601"/>
        </w:trPr>
        <w:tc>
          <w:tcPr>
            <w:tcW w:w="778" w:type="dxa"/>
            <w:vAlign w:val="center"/>
          </w:tcPr>
          <w:p w:rsidR="00B81169" w:rsidRDefault="00B81169" w:rsidP="003D0A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7169" w:type="dxa"/>
            <w:vAlign w:val="center"/>
          </w:tcPr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in vieren heeft, dan gaat hij down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hij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in vieren, dan heeft hij e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top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dat laatste het geval is, dan moet u een list bedenken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aarom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en sp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terug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weet niet vanaf welk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west gestart is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t hij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hoog te krijgen doo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bij te spelen, </w:t>
            </w:r>
            <w:r>
              <w:rPr>
                <w:rFonts w:ascii="Calibri" w:hAnsi="Calibri" w:cs="Calibri"/>
                <w:lang w:val="nl"/>
              </w:rPr>
              <w:br/>
              <w:t xml:space="preserve">dan gaat hij down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hij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, dan heeft zuid zijn 9e slag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die had hij sowieso al. </w:t>
            </w:r>
          </w:p>
          <w:p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robeer zuid het fout te laten doen.</w:t>
            </w:r>
          </w:p>
          <w:p w:rsidR="00B81169" w:rsidRPr="00F54F99" w:rsidRDefault="00B81169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oet hij het fout, dan zal je partner je felicitere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3E" w:rsidRDefault="00342B3E" w:rsidP="00D97B79">
      <w:pPr>
        <w:spacing w:after="0" w:line="240" w:lineRule="auto"/>
      </w:pPr>
      <w:r>
        <w:separator/>
      </w:r>
    </w:p>
  </w:endnote>
  <w:endnote w:type="continuationSeparator" w:id="0">
    <w:p w:rsidR="00342B3E" w:rsidRDefault="00342B3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3E" w:rsidRDefault="00342B3E" w:rsidP="00D97B79">
      <w:pPr>
        <w:spacing w:after="0" w:line="240" w:lineRule="auto"/>
      </w:pPr>
      <w:r>
        <w:separator/>
      </w:r>
    </w:p>
  </w:footnote>
  <w:footnote w:type="continuationSeparator" w:id="0">
    <w:p w:rsidR="00342B3E" w:rsidRDefault="00342B3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31B2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10154"/>
    <w:rsid w:val="00243FDA"/>
    <w:rsid w:val="00250FE2"/>
    <w:rsid w:val="00294F94"/>
    <w:rsid w:val="002B4CDD"/>
    <w:rsid w:val="00342B3E"/>
    <w:rsid w:val="00373AD8"/>
    <w:rsid w:val="00387774"/>
    <w:rsid w:val="003B6130"/>
    <w:rsid w:val="003D0A36"/>
    <w:rsid w:val="003D21A9"/>
    <w:rsid w:val="003D41B4"/>
    <w:rsid w:val="004479D4"/>
    <w:rsid w:val="004605AC"/>
    <w:rsid w:val="0049126A"/>
    <w:rsid w:val="004B1A46"/>
    <w:rsid w:val="004B51BF"/>
    <w:rsid w:val="004D1F36"/>
    <w:rsid w:val="004D6AA9"/>
    <w:rsid w:val="00543496"/>
    <w:rsid w:val="005A0E6F"/>
    <w:rsid w:val="005A50D9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8D2129"/>
    <w:rsid w:val="008E5316"/>
    <w:rsid w:val="00956D39"/>
    <w:rsid w:val="00965ED3"/>
    <w:rsid w:val="009A0A1A"/>
    <w:rsid w:val="009D0228"/>
    <w:rsid w:val="00AB1D07"/>
    <w:rsid w:val="00B115C9"/>
    <w:rsid w:val="00B135EE"/>
    <w:rsid w:val="00B16692"/>
    <w:rsid w:val="00B57CE1"/>
    <w:rsid w:val="00B613D0"/>
    <w:rsid w:val="00B70D9B"/>
    <w:rsid w:val="00B81169"/>
    <w:rsid w:val="00BA5FFC"/>
    <w:rsid w:val="00C21500"/>
    <w:rsid w:val="00C32817"/>
    <w:rsid w:val="00C478F1"/>
    <w:rsid w:val="00C555D4"/>
    <w:rsid w:val="00CB1B71"/>
    <w:rsid w:val="00CC3CC1"/>
    <w:rsid w:val="00CD082D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2BA4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6F8-8775-4BDF-AF4C-13F978F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1:58:00Z</dcterms:created>
  <dcterms:modified xsi:type="dcterms:W3CDTF">2018-11-29T16:16:00Z</dcterms:modified>
</cp:coreProperties>
</file>